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6AA" w:rsidRDefault="007356AA" w:rsidP="004D443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6303A">
        <w:rPr>
          <w:rFonts w:ascii="標楷體" w:eastAsia="標楷體" w:hAnsi="標楷體" w:hint="eastAsia"/>
          <w:b/>
          <w:sz w:val="36"/>
          <w:szCs w:val="36"/>
        </w:rPr>
        <w:t>長庚大學</w:t>
      </w:r>
      <w:r w:rsidR="00AF2F0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與境</w:t>
      </w:r>
      <w:r w:rsidR="0035049F" w:rsidRPr="0035049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外學術機構簽訂合作</w:t>
      </w:r>
      <w:r w:rsidR="00823E7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備忘錄</w:t>
      </w:r>
      <w:r w:rsidR="00AF2F0A">
        <w:rPr>
          <w:rFonts w:ascii="標楷體" w:eastAsia="標楷體" w:hAnsi="標楷體" w:hint="eastAsia"/>
          <w:b/>
          <w:sz w:val="36"/>
          <w:szCs w:val="36"/>
        </w:rPr>
        <w:t>(MO</w:t>
      </w:r>
      <w:r w:rsidRPr="0096303A">
        <w:rPr>
          <w:rFonts w:ascii="標楷體" w:eastAsia="標楷體" w:hAnsi="標楷體" w:hint="eastAsia"/>
          <w:b/>
          <w:sz w:val="36"/>
          <w:szCs w:val="36"/>
        </w:rPr>
        <w:t>U)申請書</w:t>
      </w:r>
    </w:p>
    <w:p w:rsidR="008005E5" w:rsidRPr="008005E5" w:rsidRDefault="008005E5" w:rsidP="004D443E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8005E5">
        <w:rPr>
          <w:rFonts w:ascii="標楷體" w:eastAsia="標楷體" w:hAnsi="標楷體"/>
          <w:b/>
          <w:sz w:val="26"/>
          <w:szCs w:val="26"/>
        </w:rPr>
        <w:t xml:space="preserve">CGU Application Form for the Signing of MOU with Foregin Academic Institutions </w:t>
      </w:r>
    </w:p>
    <w:p w:rsidR="000529AB" w:rsidRPr="00934D9B" w:rsidRDefault="00F722A2" w:rsidP="00934D9B">
      <w:pPr>
        <w:pStyle w:val="ad"/>
        <w:numPr>
          <w:ilvl w:val="0"/>
          <w:numId w:val="11"/>
        </w:numPr>
        <w:tabs>
          <w:tab w:val="left" w:pos="6080"/>
        </w:tabs>
        <w:ind w:leftChars="0"/>
        <w:rPr>
          <w:rFonts w:ascii="標楷體" w:eastAsia="標楷體" w:hAnsi="標楷體"/>
          <w:szCs w:val="24"/>
        </w:rPr>
      </w:pPr>
      <w:r w:rsidRPr="00934D9B">
        <w:rPr>
          <w:rFonts w:ascii="標楷體" w:eastAsia="標楷體" w:hAnsi="標楷體" w:hint="eastAsia"/>
          <w:szCs w:val="24"/>
        </w:rPr>
        <w:t>申請</w:t>
      </w:r>
      <w:r w:rsidR="00081D63" w:rsidRPr="00934D9B">
        <w:rPr>
          <w:rFonts w:ascii="標楷體" w:eastAsia="標楷體" w:hAnsi="標楷體" w:hint="eastAsia"/>
          <w:szCs w:val="24"/>
        </w:rPr>
        <w:t>人/單位</w:t>
      </w:r>
      <w:r w:rsidR="008005E5" w:rsidRPr="008005E5">
        <w:rPr>
          <w:rFonts w:ascii="標楷體" w:eastAsia="標楷體" w:hAnsi="標楷體" w:hint="eastAsia"/>
          <w:sz w:val="20"/>
          <w:szCs w:val="20"/>
        </w:rPr>
        <w:t>Applicant/Applying Department</w:t>
      </w:r>
      <w:r w:rsidR="00584B52" w:rsidRPr="008005E5">
        <w:rPr>
          <w:rFonts w:ascii="標楷體" w:eastAsia="標楷體" w:hAnsi="標楷體" w:hint="eastAsia"/>
          <w:sz w:val="20"/>
          <w:szCs w:val="20"/>
        </w:rPr>
        <w:t>：</w:t>
      </w:r>
    </w:p>
    <w:p w:rsidR="00F722A2" w:rsidRPr="00AF2F0A" w:rsidRDefault="00CB13A3" w:rsidP="00AF2F0A">
      <w:pPr>
        <w:pStyle w:val="ad"/>
        <w:numPr>
          <w:ilvl w:val="0"/>
          <w:numId w:val="11"/>
        </w:numPr>
        <w:tabs>
          <w:tab w:val="left" w:pos="6080"/>
        </w:tabs>
        <w:ind w:leftChars="0"/>
        <w:rPr>
          <w:rFonts w:ascii="標楷體" w:eastAsia="標楷體" w:hAnsi="標楷體"/>
          <w:szCs w:val="24"/>
        </w:rPr>
      </w:pPr>
      <w:r w:rsidRPr="00934D9B">
        <w:rPr>
          <w:rFonts w:ascii="標楷體" w:eastAsia="標楷體" w:hAnsi="標楷體" w:hint="eastAsia"/>
          <w:szCs w:val="24"/>
        </w:rPr>
        <w:t>聯絡方式</w:t>
      </w:r>
      <w:r w:rsidR="008005E5" w:rsidRPr="008005E5">
        <w:rPr>
          <w:rFonts w:ascii="標楷體" w:eastAsia="標楷體" w:hAnsi="標楷體"/>
          <w:sz w:val="20"/>
          <w:szCs w:val="20"/>
        </w:rPr>
        <w:t>Contact(email/phone)</w:t>
      </w:r>
      <w:r w:rsidR="008005E5">
        <w:rPr>
          <w:rFonts w:ascii="標楷體" w:eastAsia="標楷體" w:hAnsi="標楷體" w:hint="eastAsia"/>
          <w:sz w:val="20"/>
          <w:szCs w:val="20"/>
        </w:rPr>
        <w:t>：</w:t>
      </w:r>
      <w:r w:rsidR="00AF2F0A">
        <w:rPr>
          <w:rFonts w:ascii="標楷體" w:eastAsia="標楷體" w:hAnsi="標楷體" w:hint="eastAsia"/>
          <w:szCs w:val="24"/>
        </w:rPr>
        <w:t>__________________</w:t>
      </w:r>
      <w:r w:rsidR="008005E5">
        <w:rPr>
          <w:rFonts w:ascii="標楷體" w:eastAsia="標楷體" w:hAnsi="標楷體" w:hint="eastAsia"/>
          <w:szCs w:val="24"/>
        </w:rPr>
        <w:t>_______________________________</w:t>
      </w:r>
    </w:p>
    <w:p w:rsidR="008005E5" w:rsidRDefault="0096303A" w:rsidP="00934D9B">
      <w:pPr>
        <w:pStyle w:val="ad"/>
        <w:numPr>
          <w:ilvl w:val="0"/>
          <w:numId w:val="11"/>
        </w:numPr>
        <w:tabs>
          <w:tab w:val="left" w:pos="6080"/>
        </w:tabs>
        <w:ind w:leftChars="0"/>
        <w:rPr>
          <w:rFonts w:ascii="標楷體" w:eastAsia="標楷體" w:hAnsi="標楷體"/>
          <w:szCs w:val="24"/>
        </w:rPr>
      </w:pPr>
      <w:r w:rsidRPr="00934D9B">
        <w:rPr>
          <w:rFonts w:ascii="標楷體" w:eastAsia="標楷體" w:hAnsi="標楷體" w:hint="eastAsia"/>
          <w:szCs w:val="24"/>
        </w:rPr>
        <w:t>合作內容</w:t>
      </w:r>
      <w:r w:rsidR="008005E5">
        <w:rPr>
          <w:rFonts w:ascii="標楷體" w:eastAsia="標楷體" w:hAnsi="標楷體"/>
          <w:sz w:val="20"/>
          <w:szCs w:val="20"/>
        </w:rPr>
        <w:t>Type of collaboration</w:t>
      </w:r>
      <w:r w:rsidR="00584B52" w:rsidRPr="00934D9B">
        <w:rPr>
          <w:rFonts w:ascii="標楷體" w:eastAsia="標楷體" w:hAnsi="標楷體" w:hint="eastAsia"/>
          <w:szCs w:val="24"/>
        </w:rPr>
        <w:t>：</w:t>
      </w:r>
    </w:p>
    <w:p w:rsidR="008005E5" w:rsidRDefault="0096303A" w:rsidP="008005E5">
      <w:pPr>
        <w:pStyle w:val="ad"/>
        <w:tabs>
          <w:tab w:val="left" w:pos="6080"/>
        </w:tabs>
        <w:ind w:leftChars="0"/>
        <w:rPr>
          <w:rFonts w:ascii="標楷體" w:eastAsia="標楷體" w:hAnsi="標楷體"/>
          <w:szCs w:val="24"/>
        </w:rPr>
      </w:pPr>
      <w:r w:rsidRPr="00934D9B">
        <w:rPr>
          <w:rFonts w:ascii="標楷體" w:eastAsia="標楷體" w:hAnsi="標楷體" w:hint="eastAsia"/>
          <w:szCs w:val="24"/>
        </w:rPr>
        <w:t xml:space="preserve"> </w:t>
      </w:r>
      <w:r w:rsidR="00DB5826" w:rsidRPr="00934D9B">
        <w:rPr>
          <w:rFonts w:ascii="標楷體" w:eastAsia="標楷體" w:hAnsi="標楷體" w:hint="eastAsia"/>
          <w:szCs w:val="24"/>
        </w:rPr>
        <w:t>□交換計畫(</w:t>
      </w:r>
      <w:r w:rsidR="00584B52">
        <w:rPr>
          <w:rFonts w:ascii="標楷體" w:eastAsia="標楷體" w:hAnsi="標楷體" w:hint="eastAsia"/>
          <w:szCs w:val="24"/>
        </w:rPr>
        <w:t>無</w:t>
      </w:r>
      <w:r w:rsidR="00DB5826" w:rsidRPr="00934D9B">
        <w:rPr>
          <w:rFonts w:ascii="標楷體" w:eastAsia="標楷體" w:hAnsi="標楷體" w:hint="eastAsia"/>
          <w:szCs w:val="24"/>
        </w:rPr>
        <w:t>學分)</w:t>
      </w:r>
      <w:r w:rsidR="008005E5">
        <w:rPr>
          <w:rFonts w:ascii="標楷體" w:eastAsia="標楷體" w:hAnsi="標楷體"/>
          <w:szCs w:val="24"/>
        </w:rPr>
        <w:t xml:space="preserve"> </w:t>
      </w:r>
      <w:r w:rsidR="008005E5" w:rsidRPr="008005E5">
        <w:rPr>
          <w:rFonts w:ascii="標楷體" w:eastAsia="標楷體" w:hAnsi="標楷體"/>
          <w:sz w:val="20"/>
          <w:szCs w:val="20"/>
        </w:rPr>
        <w:t>Exchange programs(no credits)</w:t>
      </w:r>
      <w:r w:rsidRPr="00934D9B">
        <w:rPr>
          <w:rFonts w:ascii="標楷體" w:eastAsia="標楷體" w:hAnsi="標楷體" w:hint="eastAsia"/>
          <w:szCs w:val="24"/>
        </w:rPr>
        <w:t xml:space="preserve"> </w:t>
      </w:r>
    </w:p>
    <w:p w:rsidR="0096303A" w:rsidRPr="00934D9B" w:rsidRDefault="008005E5" w:rsidP="008005E5">
      <w:pPr>
        <w:pStyle w:val="ad"/>
        <w:tabs>
          <w:tab w:val="left" w:pos="608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="00BC1DB2" w:rsidRPr="00934D9B">
        <w:rPr>
          <w:rFonts w:ascii="標楷體" w:eastAsia="標楷體" w:hAnsi="標楷體" w:hint="eastAsia"/>
          <w:szCs w:val="24"/>
        </w:rPr>
        <w:t>□</w:t>
      </w:r>
      <w:r w:rsidR="00DB5826" w:rsidRPr="00934D9B">
        <w:rPr>
          <w:rFonts w:ascii="標楷體" w:eastAsia="標楷體" w:hAnsi="標楷體" w:hint="eastAsia"/>
          <w:szCs w:val="24"/>
        </w:rPr>
        <w:t>交換計畫(</w:t>
      </w:r>
      <w:r w:rsidR="00584B52">
        <w:rPr>
          <w:rFonts w:ascii="標楷體" w:eastAsia="標楷體" w:hAnsi="標楷體" w:hint="eastAsia"/>
          <w:szCs w:val="24"/>
        </w:rPr>
        <w:t>有</w:t>
      </w:r>
      <w:r w:rsidR="00DB5826" w:rsidRPr="00934D9B">
        <w:rPr>
          <w:rFonts w:ascii="標楷體" w:eastAsia="標楷體" w:hAnsi="標楷體" w:hint="eastAsia"/>
          <w:szCs w:val="24"/>
        </w:rPr>
        <w:t>學分)</w:t>
      </w:r>
      <w:r>
        <w:rPr>
          <w:rFonts w:ascii="標楷體" w:eastAsia="標楷體" w:hAnsi="標楷體"/>
          <w:szCs w:val="24"/>
        </w:rPr>
        <w:t xml:space="preserve"> </w:t>
      </w:r>
      <w:r w:rsidRPr="008005E5">
        <w:rPr>
          <w:rFonts w:ascii="標楷體" w:eastAsia="標楷體" w:hAnsi="標楷體"/>
          <w:sz w:val="20"/>
          <w:szCs w:val="20"/>
        </w:rPr>
        <w:t>Exchange programs(with credits)</w:t>
      </w:r>
      <w:r w:rsidR="0035049F" w:rsidRPr="00934D9B">
        <w:rPr>
          <w:rFonts w:ascii="標楷體" w:eastAsia="標楷體" w:hAnsi="標楷體" w:hint="eastAsia"/>
          <w:szCs w:val="24"/>
        </w:rPr>
        <w:t xml:space="preserve"> </w:t>
      </w:r>
      <w:r w:rsidR="00714471" w:rsidRPr="00934D9B">
        <w:rPr>
          <w:rFonts w:ascii="標楷體" w:eastAsia="標楷體" w:hAnsi="標楷體" w:hint="eastAsia"/>
          <w:szCs w:val="24"/>
        </w:rPr>
        <w:t>□</w:t>
      </w:r>
      <w:r w:rsidR="00714471" w:rsidRPr="008005E5">
        <w:rPr>
          <w:rFonts w:ascii="標楷體" w:eastAsia="標楷體" w:hAnsi="標楷體" w:hint="eastAsia"/>
          <w:sz w:val="20"/>
          <w:szCs w:val="20"/>
        </w:rPr>
        <w:t>雙</w:t>
      </w:r>
      <w:r w:rsidR="0044298A" w:rsidRPr="008005E5">
        <w:rPr>
          <w:rFonts w:ascii="標楷體" w:eastAsia="標楷體" w:hAnsi="標楷體" w:hint="eastAsia"/>
          <w:sz w:val="20"/>
          <w:szCs w:val="20"/>
        </w:rPr>
        <w:t>聯</w:t>
      </w:r>
      <w:r w:rsidR="00714471" w:rsidRPr="008005E5">
        <w:rPr>
          <w:rFonts w:ascii="標楷體" w:eastAsia="標楷體" w:hAnsi="標楷體" w:hint="eastAsia"/>
          <w:sz w:val="20"/>
          <w:szCs w:val="20"/>
        </w:rPr>
        <w:t>學位</w:t>
      </w:r>
      <w:r w:rsidRPr="008005E5">
        <w:rPr>
          <w:rFonts w:ascii="標楷體" w:eastAsia="標楷體" w:hAnsi="標楷體" w:hint="eastAsia"/>
          <w:sz w:val="20"/>
          <w:szCs w:val="20"/>
        </w:rPr>
        <w:t xml:space="preserve"> Dual Master Program</w:t>
      </w:r>
    </w:p>
    <w:p w:rsidR="00934D9B" w:rsidRPr="008005E5" w:rsidRDefault="0096303A" w:rsidP="00934D9B">
      <w:pPr>
        <w:pStyle w:val="ad"/>
        <w:numPr>
          <w:ilvl w:val="0"/>
          <w:numId w:val="11"/>
        </w:numPr>
        <w:tabs>
          <w:tab w:val="left" w:pos="6080"/>
        </w:tabs>
        <w:ind w:leftChars="0"/>
        <w:rPr>
          <w:rFonts w:ascii="標楷體" w:eastAsia="標楷體" w:hAnsi="標楷體"/>
          <w:sz w:val="20"/>
          <w:szCs w:val="20"/>
        </w:rPr>
      </w:pPr>
      <w:r w:rsidRPr="00934D9B">
        <w:rPr>
          <w:rFonts w:ascii="標楷體" w:eastAsia="標楷體" w:hAnsi="標楷體" w:hint="eastAsia"/>
          <w:szCs w:val="24"/>
        </w:rPr>
        <w:t>申請層級</w:t>
      </w:r>
      <w:r w:rsidR="008005E5" w:rsidRPr="008005E5">
        <w:rPr>
          <w:rFonts w:ascii="標楷體" w:eastAsia="標楷體" w:hAnsi="標楷體" w:hint="eastAsia"/>
          <w:sz w:val="20"/>
          <w:szCs w:val="20"/>
        </w:rPr>
        <w:t>Level of MOU</w:t>
      </w:r>
      <w:r w:rsidR="00584B52" w:rsidRPr="00934D9B">
        <w:rPr>
          <w:rFonts w:ascii="標楷體" w:eastAsia="標楷體" w:hAnsi="標楷體" w:hint="eastAsia"/>
          <w:szCs w:val="24"/>
        </w:rPr>
        <w:t>：</w:t>
      </w:r>
      <w:r w:rsidR="0035049F" w:rsidRPr="00934D9B">
        <w:rPr>
          <w:rFonts w:ascii="標楷體" w:eastAsia="標楷體" w:hAnsi="標楷體" w:hint="eastAsia"/>
          <w:szCs w:val="24"/>
        </w:rPr>
        <w:t xml:space="preserve"> </w:t>
      </w:r>
      <w:r w:rsidRPr="00934D9B">
        <w:rPr>
          <w:rFonts w:ascii="標楷體" w:eastAsia="標楷體" w:hAnsi="標楷體" w:hint="eastAsia"/>
          <w:szCs w:val="24"/>
        </w:rPr>
        <w:t>□系所級</w:t>
      </w:r>
      <w:r w:rsidR="008005E5" w:rsidRPr="008005E5">
        <w:rPr>
          <w:rFonts w:ascii="標楷體" w:eastAsia="標楷體" w:hAnsi="標楷體" w:hint="eastAsia"/>
          <w:sz w:val="20"/>
          <w:szCs w:val="20"/>
        </w:rPr>
        <w:t>Faculty Level</w:t>
      </w:r>
      <w:r w:rsidR="008005E5">
        <w:rPr>
          <w:rFonts w:ascii="標楷體" w:eastAsia="標楷體" w:hAnsi="標楷體"/>
          <w:sz w:val="20"/>
          <w:szCs w:val="20"/>
        </w:rPr>
        <w:t xml:space="preserve"> </w:t>
      </w:r>
      <w:r w:rsidR="00BC1DB2" w:rsidRPr="00934D9B">
        <w:rPr>
          <w:rFonts w:ascii="標楷體" w:eastAsia="標楷體" w:hAnsi="標楷體" w:hint="eastAsia"/>
          <w:szCs w:val="24"/>
        </w:rPr>
        <w:t>□</w:t>
      </w:r>
      <w:r w:rsidRPr="00934D9B">
        <w:rPr>
          <w:rFonts w:ascii="標楷體" w:eastAsia="標楷體" w:hAnsi="標楷體" w:hint="eastAsia"/>
          <w:szCs w:val="24"/>
        </w:rPr>
        <w:t>院級</w:t>
      </w:r>
      <w:r w:rsidR="00584B52" w:rsidRPr="008005E5">
        <w:rPr>
          <w:rFonts w:ascii="標楷體" w:eastAsia="標楷體" w:hAnsi="標楷體" w:hint="eastAsia"/>
          <w:sz w:val="20"/>
          <w:szCs w:val="20"/>
        </w:rPr>
        <w:t xml:space="preserve"> </w:t>
      </w:r>
      <w:r w:rsidR="008005E5" w:rsidRPr="008005E5">
        <w:rPr>
          <w:rFonts w:ascii="標楷體" w:eastAsia="標楷體" w:hAnsi="標楷體"/>
          <w:sz w:val="20"/>
          <w:szCs w:val="20"/>
        </w:rPr>
        <w:t>College Level</w:t>
      </w:r>
      <w:r w:rsidR="0035049F" w:rsidRPr="00934D9B">
        <w:rPr>
          <w:rFonts w:ascii="標楷體" w:eastAsia="標楷體" w:hAnsi="標楷體" w:hint="eastAsia"/>
          <w:szCs w:val="24"/>
        </w:rPr>
        <w:t xml:space="preserve"> </w:t>
      </w:r>
      <w:r w:rsidRPr="00934D9B">
        <w:rPr>
          <w:rFonts w:ascii="標楷體" w:eastAsia="標楷體" w:hAnsi="標楷體" w:hint="eastAsia"/>
          <w:szCs w:val="24"/>
        </w:rPr>
        <w:t>□校級</w:t>
      </w:r>
      <w:r w:rsidR="008005E5">
        <w:rPr>
          <w:rFonts w:ascii="標楷體" w:eastAsia="標楷體" w:hAnsi="標楷體" w:hint="eastAsia"/>
          <w:szCs w:val="24"/>
        </w:rPr>
        <w:t xml:space="preserve"> </w:t>
      </w:r>
      <w:r w:rsidR="008005E5" w:rsidRPr="008005E5">
        <w:rPr>
          <w:rFonts w:ascii="標楷體" w:eastAsia="標楷體" w:hAnsi="標楷體" w:hint="eastAsia"/>
          <w:sz w:val="20"/>
          <w:szCs w:val="20"/>
        </w:rPr>
        <w:t>University Level</w:t>
      </w:r>
    </w:p>
    <w:p w:rsidR="007356AA" w:rsidRPr="000C21A6" w:rsidRDefault="0096303A" w:rsidP="0074774D">
      <w:pPr>
        <w:pStyle w:val="ad"/>
        <w:numPr>
          <w:ilvl w:val="0"/>
          <w:numId w:val="11"/>
        </w:numPr>
        <w:tabs>
          <w:tab w:val="left" w:pos="6080"/>
        </w:tabs>
        <w:ind w:leftChars="0"/>
        <w:rPr>
          <w:rFonts w:ascii="標楷體" w:eastAsia="標楷體" w:hAnsi="標楷體"/>
          <w:szCs w:val="24"/>
        </w:rPr>
      </w:pPr>
      <w:r w:rsidRPr="00934D9B">
        <w:rPr>
          <w:rFonts w:ascii="標楷體" w:eastAsia="標楷體" w:hAnsi="標楷體" w:hint="eastAsia"/>
          <w:szCs w:val="24"/>
        </w:rPr>
        <w:t>填報日期</w:t>
      </w:r>
      <w:r w:rsidR="008005E5" w:rsidRPr="008005E5">
        <w:rPr>
          <w:rFonts w:ascii="標楷體" w:eastAsia="標楷體" w:hAnsi="標楷體" w:hint="eastAsia"/>
          <w:sz w:val="20"/>
          <w:szCs w:val="20"/>
        </w:rPr>
        <w:t>Date of application</w:t>
      </w:r>
      <w:r w:rsidR="00584B52" w:rsidRPr="00934D9B">
        <w:rPr>
          <w:rFonts w:ascii="標楷體" w:eastAsia="標楷體" w:hAnsi="標楷體" w:hint="eastAsia"/>
          <w:szCs w:val="24"/>
        </w:rPr>
        <w:t>：</w:t>
      </w:r>
      <w:r w:rsidR="00BC1DB2">
        <w:rPr>
          <w:rFonts w:ascii="標楷體" w:eastAsia="標楷體" w:hAnsi="標楷體" w:hint="eastAsia"/>
          <w:szCs w:val="24"/>
        </w:rPr>
        <w:t xml:space="preserve">  </w:t>
      </w:r>
      <w:r w:rsidR="00AF2F0A" w:rsidRPr="00B81520">
        <w:rPr>
          <w:rFonts w:ascii="標楷體" w:eastAsia="標楷體" w:hAnsi="標楷體" w:hint="eastAsia"/>
          <w:szCs w:val="24"/>
        </w:rPr>
        <w:t>年</w:t>
      </w:r>
      <w:r w:rsidR="008005E5">
        <w:rPr>
          <w:rFonts w:ascii="標楷體" w:eastAsia="標楷體" w:hAnsi="標楷體" w:hint="eastAsia"/>
          <w:szCs w:val="24"/>
        </w:rPr>
        <w:t>(</w:t>
      </w:r>
      <w:r w:rsidR="008005E5">
        <w:rPr>
          <w:rFonts w:ascii="標楷體" w:eastAsia="標楷體" w:hAnsi="標楷體"/>
          <w:szCs w:val="24"/>
        </w:rPr>
        <w:t>YY</w:t>
      </w:r>
      <w:r w:rsidR="008005E5">
        <w:rPr>
          <w:rFonts w:ascii="標楷體" w:eastAsia="標楷體" w:hAnsi="標楷體" w:hint="eastAsia"/>
          <w:szCs w:val="24"/>
        </w:rPr>
        <w:t>)</w:t>
      </w:r>
      <w:r w:rsidR="00BC1DB2">
        <w:rPr>
          <w:rFonts w:ascii="標楷體" w:eastAsia="標楷體" w:hAnsi="標楷體" w:hint="eastAsia"/>
          <w:szCs w:val="24"/>
        </w:rPr>
        <w:t xml:space="preserve">  </w:t>
      </w:r>
      <w:r w:rsidR="00AF2F0A" w:rsidRPr="00B81520">
        <w:rPr>
          <w:rFonts w:ascii="標楷體" w:eastAsia="標楷體" w:hAnsi="標楷體" w:hint="eastAsia"/>
          <w:szCs w:val="24"/>
        </w:rPr>
        <w:t>月</w:t>
      </w:r>
      <w:r w:rsidR="008005E5">
        <w:rPr>
          <w:rFonts w:ascii="標楷體" w:eastAsia="標楷體" w:hAnsi="標楷體" w:hint="eastAsia"/>
          <w:szCs w:val="24"/>
        </w:rPr>
        <w:t>(</w:t>
      </w:r>
      <w:r w:rsidR="008005E5">
        <w:rPr>
          <w:rFonts w:ascii="標楷體" w:eastAsia="標楷體" w:hAnsi="標楷體"/>
          <w:szCs w:val="24"/>
        </w:rPr>
        <w:t>MM</w:t>
      </w:r>
      <w:r w:rsidR="008005E5">
        <w:rPr>
          <w:rFonts w:ascii="標楷體" w:eastAsia="標楷體" w:hAnsi="標楷體" w:hint="eastAsia"/>
          <w:szCs w:val="24"/>
        </w:rPr>
        <w:t>)</w:t>
      </w:r>
      <w:r w:rsidR="00BC1DB2">
        <w:rPr>
          <w:rFonts w:ascii="標楷體" w:eastAsia="標楷體" w:hAnsi="標楷體" w:hint="eastAsia"/>
          <w:szCs w:val="24"/>
        </w:rPr>
        <w:t xml:space="preserve">  </w:t>
      </w:r>
      <w:r w:rsidR="00AF2F0A" w:rsidRPr="00B81520">
        <w:rPr>
          <w:rFonts w:ascii="標楷體" w:eastAsia="標楷體" w:hAnsi="標楷體" w:hint="eastAsia"/>
          <w:szCs w:val="24"/>
        </w:rPr>
        <w:t>日</w:t>
      </w:r>
      <w:r w:rsidR="008005E5">
        <w:rPr>
          <w:rFonts w:ascii="標楷體" w:eastAsia="標楷體" w:hAnsi="標楷體" w:hint="eastAsia"/>
          <w:szCs w:val="24"/>
        </w:rPr>
        <w:t>(</w:t>
      </w:r>
      <w:r w:rsidR="008005E5">
        <w:rPr>
          <w:rFonts w:ascii="標楷體" w:eastAsia="標楷體" w:hAnsi="標楷體"/>
          <w:szCs w:val="24"/>
        </w:rPr>
        <w:t>DD</w:t>
      </w:r>
      <w:r w:rsidR="008005E5">
        <w:rPr>
          <w:rFonts w:ascii="標楷體" w:eastAsia="標楷體" w:hAnsi="標楷體" w:hint="eastAsia"/>
          <w:szCs w:val="24"/>
        </w:rPr>
        <w:t>)</w:t>
      </w:r>
      <w:r w:rsidR="007356AA" w:rsidRPr="00934D9B">
        <w:rPr>
          <w:rFonts w:ascii="標楷體" w:eastAsia="標楷體" w:hAnsi="標楷體" w:hint="eastAsia"/>
          <w:szCs w:val="24"/>
        </w:rPr>
        <w:tab/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020"/>
        <w:gridCol w:w="1347"/>
        <w:gridCol w:w="1529"/>
        <w:gridCol w:w="2874"/>
      </w:tblGrid>
      <w:tr w:rsidR="007356AA" w:rsidRPr="00B81520" w:rsidTr="00D67111">
        <w:trPr>
          <w:trHeight w:val="778"/>
          <w:jc w:val="center"/>
        </w:trPr>
        <w:tc>
          <w:tcPr>
            <w:tcW w:w="5367" w:type="dxa"/>
            <w:gridSpan w:val="2"/>
          </w:tcPr>
          <w:p w:rsidR="00311698" w:rsidRDefault="00AF2F0A" w:rsidP="00BC1DB2">
            <w:pPr>
              <w:tabs>
                <w:tab w:val="left" w:pos="5812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境</w:t>
            </w:r>
            <w:r w:rsidR="00FA2FE9">
              <w:rPr>
                <w:rFonts w:ascii="標楷體" w:eastAsia="標楷體" w:hAnsi="標楷體" w:hint="eastAsia"/>
                <w:szCs w:val="24"/>
              </w:rPr>
              <w:t>外</w:t>
            </w:r>
            <w:r w:rsidR="00CE59EC">
              <w:rPr>
                <w:rFonts w:ascii="標楷體" w:eastAsia="標楷體" w:hAnsi="標楷體" w:hint="eastAsia"/>
                <w:szCs w:val="24"/>
              </w:rPr>
              <w:t>學術機構</w:t>
            </w:r>
            <w:r w:rsidR="00F722A2" w:rsidRPr="00FA2FE9">
              <w:rPr>
                <w:rFonts w:ascii="標楷體" w:eastAsia="標楷體" w:hAnsi="標楷體" w:hint="eastAsia"/>
                <w:szCs w:val="24"/>
              </w:rPr>
              <w:t>單位名稱</w:t>
            </w:r>
            <w:r w:rsidR="008005E5" w:rsidRPr="008005E5">
              <w:rPr>
                <w:rFonts w:ascii="標楷體" w:eastAsia="標楷體" w:hAnsi="標楷體"/>
                <w:sz w:val="20"/>
                <w:szCs w:val="20"/>
              </w:rPr>
              <w:t>Name of the foreign academic institution</w:t>
            </w:r>
            <w:r w:rsidR="00DF21D6" w:rsidRPr="00934D9B">
              <w:rPr>
                <w:rFonts w:ascii="標楷體" w:eastAsia="標楷體" w:hAnsi="標楷體" w:hint="eastAsia"/>
                <w:szCs w:val="24"/>
              </w:rPr>
              <w:t>：</w:t>
            </w:r>
            <w:r w:rsidR="00BC1DB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005E5" w:rsidRPr="008005E5" w:rsidRDefault="008005E5" w:rsidP="00BC1DB2">
            <w:pPr>
              <w:tabs>
                <w:tab w:val="left" w:pos="5812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03" w:type="dxa"/>
            <w:gridSpan w:val="2"/>
          </w:tcPr>
          <w:p w:rsidR="0074774D" w:rsidRPr="00B81520" w:rsidRDefault="007356AA" w:rsidP="00BC1DB2">
            <w:pPr>
              <w:tabs>
                <w:tab w:val="left" w:pos="5812"/>
              </w:tabs>
              <w:rPr>
                <w:rFonts w:ascii="標楷體" w:eastAsia="標楷體" w:hAnsi="標楷體"/>
                <w:szCs w:val="24"/>
              </w:rPr>
            </w:pPr>
            <w:r w:rsidRPr="00B81520">
              <w:rPr>
                <w:rFonts w:ascii="標楷體" w:eastAsia="標楷體" w:hAnsi="標楷體" w:hint="eastAsia"/>
                <w:szCs w:val="24"/>
              </w:rPr>
              <w:t>合作期間</w:t>
            </w:r>
            <w:r w:rsidR="008005E5">
              <w:rPr>
                <w:rFonts w:ascii="標楷體" w:eastAsia="標楷體" w:hAnsi="標楷體" w:hint="eastAsia"/>
                <w:sz w:val="20"/>
                <w:szCs w:val="20"/>
              </w:rPr>
              <w:t>Duration of collaboration</w:t>
            </w:r>
            <w:r w:rsidR="00DF21D6" w:rsidRPr="00934D9B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356AA" w:rsidRPr="00B81520" w:rsidTr="00D67111">
        <w:trPr>
          <w:trHeight w:val="1233"/>
          <w:jc w:val="center"/>
        </w:trPr>
        <w:tc>
          <w:tcPr>
            <w:tcW w:w="9770" w:type="dxa"/>
            <w:gridSpan w:val="4"/>
            <w:vAlign w:val="center"/>
          </w:tcPr>
          <w:p w:rsidR="0044298A" w:rsidRPr="0044298A" w:rsidRDefault="0087551E" w:rsidP="004D443E">
            <w:pPr>
              <w:tabs>
                <w:tab w:val="left" w:pos="5812"/>
              </w:tabs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  <w:r w:rsidR="000529AB" w:rsidRPr="002646E1">
              <w:rPr>
                <w:rFonts w:ascii="標楷體" w:eastAsia="標楷體" w:hAnsi="標楷體" w:hint="eastAsia"/>
                <w:color w:val="000000" w:themeColor="text1"/>
              </w:rPr>
              <w:t>合作發起人</w:t>
            </w:r>
            <w:r w:rsidR="0035049F">
              <w:rPr>
                <w:rFonts w:ascii="標楷體" w:eastAsia="標楷體" w:hAnsi="標楷體" w:hint="eastAsia"/>
                <w:color w:val="000000" w:themeColor="text1"/>
              </w:rPr>
              <w:t>及單位</w:t>
            </w:r>
            <w:r w:rsidR="00F067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Cosponsor of the MOU in school and their home department                </w:t>
            </w:r>
            <w:r w:rsidR="00F06752">
              <w:rPr>
                <w:rFonts w:ascii="標楷體" w:eastAsia="標楷體" w:hAnsi="標楷體" w:hint="eastAsia"/>
                <w:szCs w:val="24"/>
              </w:rPr>
              <w:t>：</w:t>
            </w:r>
            <w:r w:rsidR="00DF21D6">
              <w:rPr>
                <w:rFonts w:ascii="標楷體" w:eastAsia="標楷體" w:hAnsi="標楷體" w:hint="eastAsia"/>
                <w:szCs w:val="24"/>
              </w:rPr>
              <w:t>__________________________________________________</w:t>
            </w:r>
          </w:p>
          <w:p w:rsidR="0074774D" w:rsidRPr="00B81520" w:rsidRDefault="0087551E" w:rsidP="004D443E">
            <w:pPr>
              <w:tabs>
                <w:tab w:val="left" w:pos="5812"/>
              </w:tabs>
              <w:spacing w:beforeLines="50" w:before="180"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  <w:r w:rsidR="000529AB" w:rsidRPr="002646E1">
              <w:rPr>
                <w:rFonts w:ascii="標楷體" w:eastAsia="標楷體" w:hAnsi="標楷體" w:hint="eastAsia"/>
                <w:color w:val="000000" w:themeColor="text1"/>
              </w:rPr>
              <w:t>後續聯絡人</w:t>
            </w:r>
            <w:r w:rsidR="0035049F">
              <w:rPr>
                <w:rFonts w:ascii="標楷體" w:eastAsia="標楷體" w:hAnsi="標楷體" w:hint="eastAsia"/>
                <w:color w:val="000000" w:themeColor="text1"/>
              </w:rPr>
              <w:t>及單位</w:t>
            </w:r>
            <w:r w:rsidR="00F067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Contact person and department on campus for follow-ups</w:t>
            </w:r>
            <w:r w:rsidR="00DF21D6" w:rsidRPr="00934D9B">
              <w:rPr>
                <w:rFonts w:ascii="標楷體" w:eastAsia="標楷體" w:hAnsi="標楷體" w:hint="eastAsia"/>
                <w:szCs w:val="24"/>
              </w:rPr>
              <w:t>：</w:t>
            </w:r>
            <w:r w:rsidR="00DF21D6">
              <w:rPr>
                <w:rFonts w:ascii="標楷體" w:eastAsia="標楷體" w:hAnsi="標楷體" w:hint="eastAsia"/>
                <w:szCs w:val="24"/>
              </w:rPr>
              <w:t>__________________________________________________</w:t>
            </w:r>
          </w:p>
        </w:tc>
      </w:tr>
      <w:tr w:rsidR="007356AA" w:rsidRPr="00B81520" w:rsidTr="00D67111">
        <w:trPr>
          <w:trHeight w:val="3324"/>
          <w:jc w:val="center"/>
        </w:trPr>
        <w:tc>
          <w:tcPr>
            <w:tcW w:w="9770" w:type="dxa"/>
            <w:gridSpan w:val="4"/>
          </w:tcPr>
          <w:p w:rsidR="009E4901" w:rsidRDefault="00BC7045" w:rsidP="00F64D5E">
            <w:pPr>
              <w:tabs>
                <w:tab w:val="left" w:pos="5812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境</w:t>
            </w:r>
            <w:r w:rsidR="00CE59EC">
              <w:rPr>
                <w:rFonts w:ascii="標楷體" w:eastAsia="標楷體" w:hAnsi="標楷體" w:hint="eastAsia"/>
              </w:rPr>
              <w:t>外學術機構簡介(如世界大學排名、QS排名、ARWU排名等)或</w:t>
            </w:r>
            <w:r w:rsidR="007356AA" w:rsidRPr="00B81520">
              <w:rPr>
                <w:rFonts w:ascii="標楷體" w:eastAsia="標楷體" w:hAnsi="標楷體" w:hint="eastAsia"/>
              </w:rPr>
              <w:t>合作效益分析</w:t>
            </w:r>
            <w:r w:rsidR="0044298A">
              <w:rPr>
                <w:rFonts w:ascii="標楷體" w:eastAsia="標楷體" w:hAnsi="標楷體" w:hint="eastAsia"/>
              </w:rPr>
              <w:t>等</w:t>
            </w:r>
          </w:p>
          <w:p w:rsidR="00F06752" w:rsidRPr="00DB3D29" w:rsidRDefault="00F06752" w:rsidP="00F64D5E">
            <w:pPr>
              <w:tabs>
                <w:tab w:val="left" w:pos="5812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DB3D29">
              <w:rPr>
                <w:rFonts w:ascii="標楷體" w:eastAsia="標楷體" w:hAnsi="標楷體" w:hint="eastAsia"/>
                <w:sz w:val="20"/>
                <w:szCs w:val="20"/>
              </w:rPr>
              <w:t>A brief introduction of the foreign academic institution(</w:t>
            </w:r>
            <w:r w:rsidRPr="00DB3D29">
              <w:rPr>
                <w:rFonts w:ascii="標楷體" w:eastAsia="標楷體" w:hAnsi="標楷體"/>
                <w:sz w:val="20"/>
                <w:szCs w:val="20"/>
              </w:rPr>
              <w:t xml:space="preserve">e.g.World university ranking, </w:t>
            </w:r>
            <w:r w:rsidR="00DB3D29" w:rsidRPr="00DB3D29">
              <w:rPr>
                <w:rFonts w:ascii="標楷體" w:eastAsia="標楷體" w:hAnsi="標楷體"/>
                <w:sz w:val="20"/>
                <w:szCs w:val="20"/>
              </w:rPr>
              <w:t>QS ranking, ARWU ranking, etc.</w:t>
            </w:r>
            <w:r w:rsidRPr="00DB3D2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DB3D29">
              <w:rPr>
                <w:rFonts w:ascii="標楷體" w:eastAsia="標楷體" w:hAnsi="標楷體"/>
                <w:sz w:val="20"/>
                <w:szCs w:val="20"/>
              </w:rPr>
              <w:t xml:space="preserve"> or the benefits associated with this collaboration</w:t>
            </w:r>
            <w:r w:rsidR="00DB3D29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BC1DB2" w:rsidRPr="00BC1DB2" w:rsidRDefault="000C21A6" w:rsidP="00BC1DB2">
            <w:pPr>
              <w:rPr>
                <w:rFonts w:ascii="標楷體" w:eastAsia="標楷體" w:hAnsi="標楷體" w:cs="Helvetica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CB13A3" w:rsidRPr="000C21A6" w:rsidRDefault="00CB13A3" w:rsidP="000C21A6">
            <w:pPr>
              <w:widowControl/>
              <w:snapToGrid w:val="0"/>
              <w:spacing w:line="340" w:lineRule="exact"/>
              <w:rPr>
                <w:rFonts w:ascii="標楷體" w:eastAsia="標楷體" w:hAnsi="標楷體" w:cs="Helvetica"/>
                <w:color w:val="000000" w:themeColor="text1"/>
                <w:szCs w:val="28"/>
                <w:shd w:val="clear" w:color="auto" w:fill="FFFFFF"/>
              </w:rPr>
            </w:pPr>
          </w:p>
        </w:tc>
      </w:tr>
      <w:tr w:rsidR="00FA2FE9" w:rsidRPr="00B81520" w:rsidTr="00DB3D29">
        <w:trPr>
          <w:trHeight w:val="736"/>
          <w:jc w:val="center"/>
        </w:trPr>
        <w:tc>
          <w:tcPr>
            <w:tcW w:w="4020" w:type="dxa"/>
            <w:vAlign w:val="center"/>
          </w:tcPr>
          <w:p w:rsidR="00FA2FE9" w:rsidRDefault="00781B81" w:rsidP="00336EBC">
            <w:pPr>
              <w:tabs>
                <w:tab w:val="left" w:pos="581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</w:t>
            </w:r>
            <w:r w:rsidR="00584B5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長</w:t>
            </w:r>
          </w:p>
          <w:p w:rsidR="00DB3D29" w:rsidRPr="00DB3D29" w:rsidRDefault="00BC32E0" w:rsidP="00336EBC">
            <w:pPr>
              <w:tabs>
                <w:tab w:val="left" w:pos="5812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ean of Coll</w:t>
            </w:r>
            <w:r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="00DB3D29" w:rsidRPr="00DB3D29">
              <w:rPr>
                <w:rFonts w:ascii="標楷體" w:eastAsia="標楷體" w:hAnsi="標楷體" w:hint="eastAsia"/>
                <w:sz w:val="20"/>
                <w:szCs w:val="20"/>
              </w:rPr>
              <w:t>ge Signature</w:t>
            </w:r>
          </w:p>
        </w:tc>
        <w:tc>
          <w:tcPr>
            <w:tcW w:w="2876" w:type="dxa"/>
            <w:gridSpan w:val="2"/>
            <w:vAlign w:val="center"/>
          </w:tcPr>
          <w:p w:rsidR="00FA2FE9" w:rsidRDefault="00FA2FE9" w:rsidP="00336EBC">
            <w:pPr>
              <w:tabs>
                <w:tab w:val="left" w:pos="581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主管</w:t>
            </w:r>
          </w:p>
          <w:p w:rsidR="00DB3D29" w:rsidRPr="00DB3D29" w:rsidRDefault="00DB3D29" w:rsidP="00336EBC">
            <w:pPr>
              <w:tabs>
                <w:tab w:val="left" w:pos="5812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3D29">
              <w:rPr>
                <w:rFonts w:ascii="標楷體" w:eastAsia="標楷體" w:hAnsi="標楷體" w:hint="eastAsia"/>
                <w:sz w:val="20"/>
                <w:szCs w:val="20"/>
              </w:rPr>
              <w:t xml:space="preserve">Director of </w:t>
            </w:r>
            <w:r w:rsidRPr="00DB3D29">
              <w:rPr>
                <w:rFonts w:ascii="標楷體" w:eastAsia="標楷體" w:hAnsi="標楷體"/>
                <w:sz w:val="20"/>
                <w:szCs w:val="20"/>
              </w:rPr>
              <w:t>Research Center Signature</w:t>
            </w:r>
          </w:p>
        </w:tc>
        <w:tc>
          <w:tcPr>
            <w:tcW w:w="2874" w:type="dxa"/>
            <w:vAlign w:val="center"/>
          </w:tcPr>
          <w:p w:rsidR="00FA2FE9" w:rsidRDefault="00781B81" w:rsidP="00336EBC">
            <w:pPr>
              <w:tabs>
                <w:tab w:val="left" w:pos="1107"/>
                <w:tab w:val="left" w:pos="1376"/>
                <w:tab w:val="left" w:pos="581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  <w:p w:rsidR="00DB3D29" w:rsidRPr="00DB3D29" w:rsidRDefault="00DB3D29" w:rsidP="00336EBC">
            <w:pPr>
              <w:tabs>
                <w:tab w:val="left" w:pos="1107"/>
                <w:tab w:val="left" w:pos="1376"/>
                <w:tab w:val="left" w:pos="5812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3D29">
              <w:rPr>
                <w:rFonts w:ascii="標楷體" w:eastAsia="標楷體" w:hAnsi="標楷體" w:hint="eastAsia"/>
                <w:sz w:val="20"/>
                <w:szCs w:val="20"/>
              </w:rPr>
              <w:t>Applicant</w:t>
            </w:r>
          </w:p>
        </w:tc>
      </w:tr>
      <w:tr w:rsidR="00FA2FE9" w:rsidRPr="00B81520" w:rsidTr="00D67111">
        <w:trPr>
          <w:trHeight w:val="878"/>
          <w:jc w:val="center"/>
        </w:trPr>
        <w:tc>
          <w:tcPr>
            <w:tcW w:w="4020" w:type="dxa"/>
            <w:vAlign w:val="center"/>
          </w:tcPr>
          <w:p w:rsidR="00FA2FE9" w:rsidRPr="00B81520" w:rsidRDefault="00FA2FE9" w:rsidP="00781B81">
            <w:pPr>
              <w:tabs>
                <w:tab w:val="left" w:pos="5812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FA2FE9" w:rsidRPr="00B81520" w:rsidRDefault="00FA2FE9" w:rsidP="00F64D5E">
            <w:pPr>
              <w:tabs>
                <w:tab w:val="left" w:pos="5812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4" w:type="dxa"/>
            <w:vAlign w:val="center"/>
          </w:tcPr>
          <w:p w:rsidR="004D443E" w:rsidRPr="00B81520" w:rsidRDefault="004D443E" w:rsidP="000F3379">
            <w:pPr>
              <w:tabs>
                <w:tab w:val="left" w:pos="1107"/>
                <w:tab w:val="left" w:pos="1376"/>
                <w:tab w:val="left" w:pos="5812"/>
              </w:tabs>
              <w:ind w:left="137"/>
              <w:rPr>
                <w:rFonts w:ascii="標楷體" w:eastAsia="標楷體" w:hAnsi="標楷體"/>
              </w:rPr>
            </w:pPr>
          </w:p>
        </w:tc>
      </w:tr>
      <w:tr w:rsidR="0044298A" w:rsidRPr="00B81520" w:rsidTr="00D67111">
        <w:trPr>
          <w:trHeight w:val="980"/>
          <w:jc w:val="center"/>
        </w:trPr>
        <w:tc>
          <w:tcPr>
            <w:tcW w:w="4020" w:type="dxa"/>
            <w:vAlign w:val="center"/>
          </w:tcPr>
          <w:p w:rsidR="0044298A" w:rsidRDefault="00E143CE" w:rsidP="00781B81">
            <w:pPr>
              <w:tabs>
                <w:tab w:val="left" w:pos="581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校 </w:t>
            </w:r>
            <w:r w:rsidR="00584B5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長</w:t>
            </w:r>
          </w:p>
          <w:p w:rsidR="00DB3D29" w:rsidRPr="00D67111" w:rsidRDefault="00DB3D29" w:rsidP="00781B81">
            <w:pPr>
              <w:tabs>
                <w:tab w:val="left" w:pos="5812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67111">
              <w:rPr>
                <w:rFonts w:ascii="標楷體" w:eastAsia="標楷體" w:hAnsi="標楷體" w:hint="eastAsia"/>
                <w:sz w:val="20"/>
                <w:szCs w:val="20"/>
              </w:rPr>
              <w:t>President</w:t>
            </w:r>
            <w:r w:rsidRPr="00D67111">
              <w:rPr>
                <w:rFonts w:ascii="標楷體" w:eastAsia="標楷體" w:hAnsi="標楷體"/>
                <w:sz w:val="20"/>
                <w:szCs w:val="20"/>
              </w:rPr>
              <w:t>’s Signature</w:t>
            </w:r>
          </w:p>
        </w:tc>
        <w:tc>
          <w:tcPr>
            <w:tcW w:w="2876" w:type="dxa"/>
            <w:gridSpan w:val="2"/>
            <w:vAlign w:val="center"/>
          </w:tcPr>
          <w:p w:rsidR="0044298A" w:rsidRDefault="00E143CE" w:rsidP="00E143CE">
            <w:pPr>
              <w:tabs>
                <w:tab w:val="left" w:pos="581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A5448C">
              <w:rPr>
                <w:rFonts w:ascii="標楷體" w:eastAsia="標楷體" w:hAnsi="標楷體" w:hint="eastAsia"/>
              </w:rPr>
              <w:t>國際事務處</w:t>
            </w:r>
          </w:p>
          <w:p w:rsidR="00DB3D29" w:rsidRPr="00D67111" w:rsidRDefault="00DB3D29" w:rsidP="00E143CE">
            <w:pPr>
              <w:tabs>
                <w:tab w:val="left" w:pos="5812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67111">
              <w:rPr>
                <w:rFonts w:ascii="標楷體" w:eastAsia="標楷體" w:hAnsi="標楷體" w:hint="eastAsia"/>
                <w:sz w:val="20"/>
                <w:szCs w:val="20"/>
              </w:rPr>
              <w:t xml:space="preserve">Office of </w:t>
            </w:r>
            <w:bookmarkStart w:id="0" w:name="_GoBack"/>
            <w:bookmarkEnd w:id="0"/>
            <w:r w:rsidRPr="00D67111">
              <w:rPr>
                <w:rFonts w:ascii="標楷體" w:eastAsia="標楷體" w:hAnsi="標楷體" w:hint="eastAsia"/>
                <w:sz w:val="20"/>
                <w:szCs w:val="20"/>
              </w:rPr>
              <w:t>International Affairs</w:t>
            </w:r>
          </w:p>
        </w:tc>
        <w:tc>
          <w:tcPr>
            <w:tcW w:w="2874" w:type="dxa"/>
            <w:vAlign w:val="center"/>
          </w:tcPr>
          <w:p w:rsidR="0044298A" w:rsidRDefault="00E143CE" w:rsidP="00781B81">
            <w:pPr>
              <w:tabs>
                <w:tab w:val="left" w:pos="581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簽單位</w:t>
            </w:r>
          </w:p>
          <w:p w:rsidR="00DB3D29" w:rsidRPr="00D67111" w:rsidRDefault="00D67111" w:rsidP="00781B81">
            <w:pPr>
              <w:tabs>
                <w:tab w:val="left" w:pos="5812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67111"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Pr="00D67111">
              <w:rPr>
                <w:rFonts w:ascii="標楷體" w:eastAsia="標楷體" w:hAnsi="標楷體"/>
                <w:sz w:val="20"/>
                <w:szCs w:val="20"/>
              </w:rPr>
              <w:t>ountersignature</w:t>
            </w:r>
          </w:p>
        </w:tc>
      </w:tr>
      <w:tr w:rsidR="0044298A" w:rsidRPr="00B81520" w:rsidTr="00D67111">
        <w:trPr>
          <w:trHeight w:val="1033"/>
          <w:jc w:val="center"/>
        </w:trPr>
        <w:tc>
          <w:tcPr>
            <w:tcW w:w="4020" w:type="dxa"/>
          </w:tcPr>
          <w:p w:rsidR="0044298A" w:rsidRPr="00B81520" w:rsidRDefault="0044298A" w:rsidP="00F64D5E">
            <w:pPr>
              <w:tabs>
                <w:tab w:val="left" w:pos="5812"/>
              </w:tabs>
              <w:rPr>
                <w:rFonts w:ascii="標楷體" w:eastAsia="標楷體" w:hAnsi="標楷體"/>
              </w:rPr>
            </w:pPr>
          </w:p>
        </w:tc>
        <w:tc>
          <w:tcPr>
            <w:tcW w:w="2876" w:type="dxa"/>
            <w:gridSpan w:val="2"/>
          </w:tcPr>
          <w:p w:rsidR="0044298A" w:rsidRPr="00B81520" w:rsidRDefault="0044298A" w:rsidP="00F64D5E">
            <w:pPr>
              <w:tabs>
                <w:tab w:val="left" w:pos="5812"/>
              </w:tabs>
              <w:rPr>
                <w:rFonts w:ascii="標楷體" w:eastAsia="標楷體" w:hAnsi="標楷體"/>
              </w:rPr>
            </w:pPr>
          </w:p>
        </w:tc>
        <w:tc>
          <w:tcPr>
            <w:tcW w:w="2874" w:type="dxa"/>
          </w:tcPr>
          <w:p w:rsidR="0044298A" w:rsidRPr="00B81520" w:rsidRDefault="0044298A" w:rsidP="00F64D5E">
            <w:pPr>
              <w:tabs>
                <w:tab w:val="left" w:pos="5812"/>
              </w:tabs>
              <w:rPr>
                <w:rFonts w:ascii="標楷體" w:eastAsia="標楷體" w:hAnsi="標楷體"/>
              </w:rPr>
            </w:pPr>
          </w:p>
        </w:tc>
      </w:tr>
    </w:tbl>
    <w:p w:rsidR="00E14BE5" w:rsidRPr="00781B81" w:rsidRDefault="00E14BE5" w:rsidP="004D443E">
      <w:pPr>
        <w:autoSpaceDE w:val="0"/>
        <w:autoSpaceDN w:val="0"/>
        <w:spacing w:line="340" w:lineRule="exact"/>
        <w:ind w:right="26"/>
        <w:jc w:val="both"/>
        <w:rPr>
          <w:rFonts w:ascii="標楷體" w:eastAsia="標楷體" w:hAnsi="標楷體"/>
          <w:b/>
          <w:bCs/>
          <w:szCs w:val="24"/>
        </w:rPr>
      </w:pPr>
    </w:p>
    <w:sectPr w:rsidR="00E14BE5" w:rsidRPr="00781B81" w:rsidSect="004D44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7EC" w:rsidRDefault="000027EC" w:rsidP="0037725A">
      <w:r>
        <w:separator/>
      </w:r>
    </w:p>
  </w:endnote>
  <w:endnote w:type="continuationSeparator" w:id="0">
    <w:p w:rsidR="000027EC" w:rsidRDefault="000027EC" w:rsidP="0037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7EC" w:rsidRDefault="000027EC" w:rsidP="0037725A">
      <w:r>
        <w:separator/>
      </w:r>
    </w:p>
  </w:footnote>
  <w:footnote w:type="continuationSeparator" w:id="0">
    <w:p w:rsidR="000027EC" w:rsidRDefault="000027EC" w:rsidP="0037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ACE"/>
    <w:multiLevelType w:val="hybridMultilevel"/>
    <w:tmpl w:val="652CB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F1514A"/>
    <w:multiLevelType w:val="hybridMultilevel"/>
    <w:tmpl w:val="2E2218DC"/>
    <w:lvl w:ilvl="0" w:tplc="2B7242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6FE4C8A"/>
    <w:multiLevelType w:val="hybridMultilevel"/>
    <w:tmpl w:val="361400C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C38EAB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E26182"/>
    <w:multiLevelType w:val="hybridMultilevel"/>
    <w:tmpl w:val="2520A7AC"/>
    <w:lvl w:ilvl="0" w:tplc="8F16B134">
      <w:start w:val="1"/>
      <w:numFmt w:val="decimal"/>
      <w:lvlText w:val="(%1)"/>
      <w:lvlJc w:val="left"/>
      <w:pPr>
        <w:ind w:left="643" w:hanging="360"/>
      </w:pPr>
      <w:rPr>
        <w:rFonts w:hint="default"/>
        <w:color w:val="000000" w:themeColor="text1"/>
      </w:rPr>
    </w:lvl>
    <w:lvl w:ilvl="1" w:tplc="BA1C63BA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3093635"/>
    <w:multiLevelType w:val="hybridMultilevel"/>
    <w:tmpl w:val="B14A079C"/>
    <w:lvl w:ilvl="0" w:tplc="8F16B134">
      <w:start w:val="1"/>
      <w:numFmt w:val="decimal"/>
      <w:lvlText w:val="(%1)"/>
      <w:lvlJc w:val="left"/>
      <w:pPr>
        <w:ind w:left="1330" w:hanging="480"/>
      </w:pPr>
      <w:rPr>
        <w:rFonts w:hint="default"/>
        <w:color w:val="000000" w:themeColor="text1"/>
      </w:rPr>
    </w:lvl>
    <w:lvl w:ilvl="1" w:tplc="98BAB214">
      <w:start w:val="1"/>
      <w:numFmt w:val="decimal"/>
      <w:lvlText w:val="(%2)"/>
      <w:lvlJc w:val="left"/>
      <w:pPr>
        <w:ind w:left="18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7564CD2"/>
    <w:multiLevelType w:val="hybridMultilevel"/>
    <w:tmpl w:val="10E6C49A"/>
    <w:lvl w:ilvl="0" w:tplc="A53A1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AB21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E1488"/>
    <w:multiLevelType w:val="hybridMultilevel"/>
    <w:tmpl w:val="447497F0"/>
    <w:lvl w:ilvl="0" w:tplc="7AC09F0E">
      <w:start w:val="1"/>
      <w:numFmt w:val="taiwaneseCountingThousand"/>
      <w:lvlText w:val="(%1)"/>
      <w:lvlJc w:val="left"/>
      <w:pPr>
        <w:ind w:left="1287" w:hanging="72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0D87EBE"/>
    <w:multiLevelType w:val="hybridMultilevel"/>
    <w:tmpl w:val="0BC6EF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280F28"/>
    <w:multiLevelType w:val="hybridMultilevel"/>
    <w:tmpl w:val="248EE3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9E00EC"/>
    <w:multiLevelType w:val="hybridMultilevel"/>
    <w:tmpl w:val="492EBF48"/>
    <w:lvl w:ilvl="0" w:tplc="CAE43618">
      <w:start w:val="1"/>
      <w:numFmt w:val="taiwaneseCountingThousand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C38EAB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3057E5"/>
    <w:multiLevelType w:val="hybridMultilevel"/>
    <w:tmpl w:val="6284E8F6"/>
    <w:lvl w:ilvl="0" w:tplc="8F16B134">
      <w:start w:val="1"/>
      <w:numFmt w:val="decimal"/>
      <w:lvlText w:val="(%1)"/>
      <w:lvlJc w:val="left"/>
      <w:pPr>
        <w:ind w:left="133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54CD7D61"/>
    <w:multiLevelType w:val="hybridMultilevel"/>
    <w:tmpl w:val="F12A7FCE"/>
    <w:lvl w:ilvl="0" w:tplc="A71E947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  <w:lang w:val="en-US"/>
      </w:rPr>
    </w:lvl>
    <w:lvl w:ilvl="1" w:tplc="C38EAB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3844AF"/>
    <w:multiLevelType w:val="hybridMultilevel"/>
    <w:tmpl w:val="770A2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A00CCF"/>
    <w:multiLevelType w:val="hybridMultilevel"/>
    <w:tmpl w:val="47DAF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13"/>
  </w:num>
  <w:num w:numId="11">
    <w:abstractNumId w:val="0"/>
  </w:num>
  <w:num w:numId="12">
    <w:abstractNumId w:val="12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DI0MrQwMTA2MTdW0lEKTi0uzszPAykwrAUA6ClPIiwAAAA="/>
  </w:docVars>
  <w:rsids>
    <w:rsidRoot w:val="001556DB"/>
    <w:rsid w:val="000027EC"/>
    <w:rsid w:val="00011A48"/>
    <w:rsid w:val="000228AF"/>
    <w:rsid w:val="000345EC"/>
    <w:rsid w:val="000529AB"/>
    <w:rsid w:val="00081D63"/>
    <w:rsid w:val="00090125"/>
    <w:rsid w:val="000909A6"/>
    <w:rsid w:val="000B372E"/>
    <w:rsid w:val="000B4A24"/>
    <w:rsid w:val="000C21A6"/>
    <w:rsid w:val="000D0A18"/>
    <w:rsid w:val="000D1F3A"/>
    <w:rsid w:val="000E1AB2"/>
    <w:rsid w:val="000F3379"/>
    <w:rsid w:val="001034A8"/>
    <w:rsid w:val="001556DB"/>
    <w:rsid w:val="0016799F"/>
    <w:rsid w:val="001B7129"/>
    <w:rsid w:val="001C285E"/>
    <w:rsid w:val="001D2FB6"/>
    <w:rsid w:val="001E4F22"/>
    <w:rsid w:val="00234E42"/>
    <w:rsid w:val="00235268"/>
    <w:rsid w:val="0026070C"/>
    <w:rsid w:val="002646E1"/>
    <w:rsid w:val="002850A4"/>
    <w:rsid w:val="002866E2"/>
    <w:rsid w:val="002F7430"/>
    <w:rsid w:val="00311698"/>
    <w:rsid w:val="0031199A"/>
    <w:rsid w:val="00312F9C"/>
    <w:rsid w:val="00320AE3"/>
    <w:rsid w:val="00325865"/>
    <w:rsid w:val="0032779C"/>
    <w:rsid w:val="00330CCE"/>
    <w:rsid w:val="00331755"/>
    <w:rsid w:val="00336EBC"/>
    <w:rsid w:val="00341679"/>
    <w:rsid w:val="00343FC2"/>
    <w:rsid w:val="00344BAE"/>
    <w:rsid w:val="0035049F"/>
    <w:rsid w:val="00371730"/>
    <w:rsid w:val="0037725A"/>
    <w:rsid w:val="003971FA"/>
    <w:rsid w:val="003A259F"/>
    <w:rsid w:val="003C3368"/>
    <w:rsid w:val="003D2A24"/>
    <w:rsid w:val="00400E9C"/>
    <w:rsid w:val="00421053"/>
    <w:rsid w:val="0044298A"/>
    <w:rsid w:val="00444FDE"/>
    <w:rsid w:val="00451A68"/>
    <w:rsid w:val="00451FD3"/>
    <w:rsid w:val="004558AE"/>
    <w:rsid w:val="00457652"/>
    <w:rsid w:val="004857A6"/>
    <w:rsid w:val="004D443E"/>
    <w:rsid w:val="004F5701"/>
    <w:rsid w:val="00506161"/>
    <w:rsid w:val="00514F2A"/>
    <w:rsid w:val="00533CC1"/>
    <w:rsid w:val="0054602F"/>
    <w:rsid w:val="005554E0"/>
    <w:rsid w:val="00567B93"/>
    <w:rsid w:val="00580502"/>
    <w:rsid w:val="00584B52"/>
    <w:rsid w:val="0058541E"/>
    <w:rsid w:val="005974BC"/>
    <w:rsid w:val="005B0AA7"/>
    <w:rsid w:val="005E7D45"/>
    <w:rsid w:val="00600886"/>
    <w:rsid w:val="00613F3B"/>
    <w:rsid w:val="00616AAD"/>
    <w:rsid w:val="00624A3A"/>
    <w:rsid w:val="006335DD"/>
    <w:rsid w:val="00633E1E"/>
    <w:rsid w:val="00647AA6"/>
    <w:rsid w:val="006606EF"/>
    <w:rsid w:val="00661F6C"/>
    <w:rsid w:val="006911D8"/>
    <w:rsid w:val="0069637E"/>
    <w:rsid w:val="006A476A"/>
    <w:rsid w:val="006B2D79"/>
    <w:rsid w:val="006B6350"/>
    <w:rsid w:val="006C46BA"/>
    <w:rsid w:val="006D21B4"/>
    <w:rsid w:val="006E021E"/>
    <w:rsid w:val="006E48D9"/>
    <w:rsid w:val="006E6E1B"/>
    <w:rsid w:val="006F4517"/>
    <w:rsid w:val="00714471"/>
    <w:rsid w:val="00724AB9"/>
    <w:rsid w:val="00730456"/>
    <w:rsid w:val="007356AA"/>
    <w:rsid w:val="00737ED2"/>
    <w:rsid w:val="0074698F"/>
    <w:rsid w:val="00747079"/>
    <w:rsid w:val="0074774D"/>
    <w:rsid w:val="0077109B"/>
    <w:rsid w:val="00781B81"/>
    <w:rsid w:val="00794D1C"/>
    <w:rsid w:val="0079708A"/>
    <w:rsid w:val="007A0105"/>
    <w:rsid w:val="007A768A"/>
    <w:rsid w:val="007B12B6"/>
    <w:rsid w:val="007B73E2"/>
    <w:rsid w:val="007D1036"/>
    <w:rsid w:val="007E670E"/>
    <w:rsid w:val="007F00E7"/>
    <w:rsid w:val="007F565C"/>
    <w:rsid w:val="008005E5"/>
    <w:rsid w:val="00810C89"/>
    <w:rsid w:val="00811244"/>
    <w:rsid w:val="00814513"/>
    <w:rsid w:val="00823E78"/>
    <w:rsid w:val="00846B83"/>
    <w:rsid w:val="00871AAB"/>
    <w:rsid w:val="0087551E"/>
    <w:rsid w:val="008956FA"/>
    <w:rsid w:val="008A0140"/>
    <w:rsid w:val="008B309C"/>
    <w:rsid w:val="008C13CE"/>
    <w:rsid w:val="008D57B2"/>
    <w:rsid w:val="008E3971"/>
    <w:rsid w:val="008E6816"/>
    <w:rsid w:val="008F3B18"/>
    <w:rsid w:val="008F4C64"/>
    <w:rsid w:val="008F78C4"/>
    <w:rsid w:val="00934D9B"/>
    <w:rsid w:val="00960959"/>
    <w:rsid w:val="0096303A"/>
    <w:rsid w:val="009728E9"/>
    <w:rsid w:val="00976AB3"/>
    <w:rsid w:val="009870CA"/>
    <w:rsid w:val="00994F5A"/>
    <w:rsid w:val="009A4333"/>
    <w:rsid w:val="009A497C"/>
    <w:rsid w:val="009B16AF"/>
    <w:rsid w:val="009B207A"/>
    <w:rsid w:val="009E4901"/>
    <w:rsid w:val="009F3D88"/>
    <w:rsid w:val="009F7E5B"/>
    <w:rsid w:val="00A002D4"/>
    <w:rsid w:val="00A26850"/>
    <w:rsid w:val="00A40A40"/>
    <w:rsid w:val="00A5448C"/>
    <w:rsid w:val="00A65370"/>
    <w:rsid w:val="00A66D5A"/>
    <w:rsid w:val="00A7010D"/>
    <w:rsid w:val="00AA0F49"/>
    <w:rsid w:val="00AA41DA"/>
    <w:rsid w:val="00AE3CF4"/>
    <w:rsid w:val="00AF2F0A"/>
    <w:rsid w:val="00B221DD"/>
    <w:rsid w:val="00B3620E"/>
    <w:rsid w:val="00B553B9"/>
    <w:rsid w:val="00B616AF"/>
    <w:rsid w:val="00B70502"/>
    <w:rsid w:val="00B81520"/>
    <w:rsid w:val="00B8376A"/>
    <w:rsid w:val="00BA38E4"/>
    <w:rsid w:val="00BC1DB2"/>
    <w:rsid w:val="00BC32E0"/>
    <w:rsid w:val="00BC7045"/>
    <w:rsid w:val="00BE07D4"/>
    <w:rsid w:val="00BE26D0"/>
    <w:rsid w:val="00BE2AC0"/>
    <w:rsid w:val="00C04318"/>
    <w:rsid w:val="00C31DDF"/>
    <w:rsid w:val="00C323F5"/>
    <w:rsid w:val="00C67754"/>
    <w:rsid w:val="00C909DD"/>
    <w:rsid w:val="00C9601F"/>
    <w:rsid w:val="00C97079"/>
    <w:rsid w:val="00CA366B"/>
    <w:rsid w:val="00CA3E94"/>
    <w:rsid w:val="00CB13A3"/>
    <w:rsid w:val="00CC17C9"/>
    <w:rsid w:val="00CD18E8"/>
    <w:rsid w:val="00CD4797"/>
    <w:rsid w:val="00CE59EC"/>
    <w:rsid w:val="00CF543B"/>
    <w:rsid w:val="00D02A8B"/>
    <w:rsid w:val="00D215BF"/>
    <w:rsid w:val="00D305DB"/>
    <w:rsid w:val="00D43793"/>
    <w:rsid w:val="00D6313F"/>
    <w:rsid w:val="00D67111"/>
    <w:rsid w:val="00D67E1C"/>
    <w:rsid w:val="00D91B5C"/>
    <w:rsid w:val="00DB3D29"/>
    <w:rsid w:val="00DB5826"/>
    <w:rsid w:val="00DC05E4"/>
    <w:rsid w:val="00DC4814"/>
    <w:rsid w:val="00DC73C0"/>
    <w:rsid w:val="00DD1597"/>
    <w:rsid w:val="00DF21D6"/>
    <w:rsid w:val="00E143CE"/>
    <w:rsid w:val="00E14BE5"/>
    <w:rsid w:val="00E26F7F"/>
    <w:rsid w:val="00E36BD1"/>
    <w:rsid w:val="00E46AE9"/>
    <w:rsid w:val="00E67250"/>
    <w:rsid w:val="00E7419F"/>
    <w:rsid w:val="00EA68DF"/>
    <w:rsid w:val="00F03758"/>
    <w:rsid w:val="00F06752"/>
    <w:rsid w:val="00F1364F"/>
    <w:rsid w:val="00F14F7F"/>
    <w:rsid w:val="00F17844"/>
    <w:rsid w:val="00F36996"/>
    <w:rsid w:val="00F66B3A"/>
    <w:rsid w:val="00F722A2"/>
    <w:rsid w:val="00F95FF0"/>
    <w:rsid w:val="00FA2FE9"/>
    <w:rsid w:val="00FC2A98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29241"/>
  <w15:docId w15:val="{2BC088B1-0893-412E-9796-676FDF51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3C3368"/>
  </w:style>
  <w:style w:type="character" w:customStyle="1" w:styleId="hps">
    <w:name w:val="hps"/>
    <w:basedOn w:val="a0"/>
    <w:rsid w:val="00341679"/>
  </w:style>
  <w:style w:type="paragraph" w:styleId="a3">
    <w:name w:val="header"/>
    <w:basedOn w:val="a"/>
    <w:link w:val="a4"/>
    <w:uiPriority w:val="99"/>
    <w:unhideWhenUsed/>
    <w:rsid w:val="0037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72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725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7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72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AA0F49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註釋標題 字元"/>
    <w:basedOn w:val="a0"/>
    <w:link w:val="a9"/>
    <w:rsid w:val="00AA0F49"/>
    <w:rPr>
      <w:rFonts w:ascii="Times New Roman" w:eastAsia="標楷體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735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A4333"/>
    <w:pPr>
      <w:widowControl w:val="0"/>
    </w:pPr>
    <w:rPr>
      <w:rFonts w:ascii="Calibri" w:eastAsia="新細明體" w:hAnsi="Calibri" w:cs="Times New Roman"/>
    </w:rPr>
  </w:style>
  <w:style w:type="paragraph" w:styleId="ad">
    <w:name w:val="List Paragraph"/>
    <w:basedOn w:val="a"/>
    <w:link w:val="ae"/>
    <w:uiPriority w:val="34"/>
    <w:qFormat/>
    <w:rsid w:val="00CB13A3"/>
    <w:pPr>
      <w:ind w:leftChars="200" w:left="480"/>
    </w:pPr>
  </w:style>
  <w:style w:type="character" w:customStyle="1" w:styleId="ae">
    <w:name w:val="清單段落 字元"/>
    <w:link w:val="ad"/>
    <w:uiPriority w:val="34"/>
    <w:locked/>
    <w:rsid w:val="000C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5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9984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4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8243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1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0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0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63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5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2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4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02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90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64EF-8BB6-463B-B3A3-A109BAF8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indows 使用者</cp:lastModifiedBy>
  <cp:revision>15</cp:revision>
  <cp:lastPrinted>2015-09-01T09:00:00Z</cp:lastPrinted>
  <dcterms:created xsi:type="dcterms:W3CDTF">2016-08-02T01:29:00Z</dcterms:created>
  <dcterms:modified xsi:type="dcterms:W3CDTF">2021-05-13T06:52:00Z</dcterms:modified>
</cp:coreProperties>
</file>